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DB" w:rsidRDefault="003C3EDB" w:rsidP="0066182C">
      <w:pPr>
        <w:jc w:val="center"/>
        <w:rPr>
          <w:color w:val="58595B"/>
          <w:sz w:val="44"/>
          <w:szCs w:val="44"/>
        </w:rPr>
      </w:pPr>
      <w:r>
        <w:rPr>
          <w:color w:val="58595B"/>
          <w:sz w:val="96"/>
        </w:rPr>
        <w:t>Proeve van Bekwaamheid</w:t>
      </w:r>
      <w:r w:rsidR="00A01503">
        <w:rPr>
          <w:color w:val="58595B"/>
          <w:sz w:val="96"/>
        </w:rPr>
        <w:br/>
      </w:r>
      <w:r>
        <w:rPr>
          <w:color w:val="58595B"/>
          <w:sz w:val="44"/>
          <w:szCs w:val="44"/>
        </w:rPr>
        <w:t>Personage Applicatie</w:t>
      </w:r>
    </w:p>
    <w:p w:rsidR="0066182C" w:rsidRDefault="00E35BCE" w:rsidP="0066182C">
      <w:pPr>
        <w:jc w:val="center"/>
      </w:pPr>
      <w:r>
        <w:rPr>
          <w:color w:val="58595B"/>
          <w:sz w:val="44"/>
          <w:szCs w:val="44"/>
        </w:rPr>
        <w:t>Evaluatieformulier</w:t>
      </w:r>
    </w:p>
    <w:p w:rsidR="00A01503" w:rsidRPr="00A01503" w:rsidRDefault="00A01503" w:rsidP="0066182C"/>
    <w:p w:rsidR="00A01503" w:rsidRDefault="00A01503" w:rsidP="0066182C">
      <w:pPr>
        <w:rPr>
          <w:b/>
        </w:rPr>
      </w:pPr>
    </w:p>
    <w:p w:rsidR="0066182C" w:rsidRDefault="0066182C" w:rsidP="0066182C">
      <w:r w:rsidRPr="0066182C">
        <w:rPr>
          <w:b/>
        </w:rPr>
        <w:t>Naam:</w:t>
      </w:r>
      <w:r>
        <w:t xml:space="preserve"> </w:t>
      </w:r>
      <w:r w:rsidR="00C17336">
        <w:t>Menno van der Krift</w:t>
      </w:r>
      <w:r w:rsidR="003C3EDB">
        <w:t xml:space="preserve"> &amp; </w:t>
      </w:r>
      <w:r w:rsidR="00C17336">
        <w:t>Mike Oerlemans</w:t>
      </w:r>
    </w:p>
    <w:p w:rsidR="003C3EDB" w:rsidRDefault="003C3EDB" w:rsidP="0066182C">
      <w:r>
        <w:rPr>
          <w:b/>
        </w:rPr>
        <w:t xml:space="preserve">Opdrachtgever: </w:t>
      </w:r>
      <w:r w:rsidR="00C17336">
        <w:t>Peter van der Krift</w:t>
      </w:r>
    </w:p>
    <w:p w:rsidR="0066182C" w:rsidRPr="00C17336" w:rsidRDefault="0066182C" w:rsidP="0066182C">
      <w:pPr>
        <w:rPr>
          <w:lang w:val="en-US"/>
        </w:rPr>
      </w:pPr>
      <w:r w:rsidRPr="00C17336">
        <w:rPr>
          <w:b/>
          <w:lang w:val="en-US"/>
        </w:rPr>
        <w:t>School</w:t>
      </w:r>
      <w:r w:rsidR="003E1A10" w:rsidRPr="00C17336">
        <w:rPr>
          <w:b/>
          <w:lang w:val="en-US"/>
        </w:rPr>
        <w:t xml:space="preserve"> &amp; </w:t>
      </w:r>
      <w:proofErr w:type="spellStart"/>
      <w:r w:rsidR="003E1A10" w:rsidRPr="00C17336">
        <w:rPr>
          <w:b/>
          <w:lang w:val="en-US"/>
        </w:rPr>
        <w:t>Klas</w:t>
      </w:r>
      <w:proofErr w:type="spellEnd"/>
      <w:r w:rsidRPr="00C17336">
        <w:rPr>
          <w:b/>
          <w:lang w:val="en-US"/>
        </w:rPr>
        <w:t>:</w:t>
      </w:r>
      <w:r w:rsidRPr="00C17336">
        <w:rPr>
          <w:lang w:val="en-US"/>
        </w:rPr>
        <w:t xml:space="preserve"> Radius College</w:t>
      </w:r>
      <w:r w:rsidR="00A01503" w:rsidRPr="00C17336">
        <w:rPr>
          <w:lang w:val="en-US"/>
        </w:rPr>
        <w:t>, MED3</w:t>
      </w:r>
      <w:r w:rsidR="00C17336" w:rsidRPr="00C17336">
        <w:rPr>
          <w:lang w:val="en-US"/>
        </w:rPr>
        <w:t>A &amp; MED3B</w:t>
      </w:r>
    </w:p>
    <w:p w:rsidR="003C3EDB" w:rsidRDefault="003C3EDB" w:rsidP="0066182C">
      <w:r>
        <w:rPr>
          <w:b/>
        </w:rPr>
        <w:t xml:space="preserve">Schooljaar: </w:t>
      </w:r>
      <w:r>
        <w:t>2015/16</w:t>
      </w:r>
    </w:p>
    <w:p w:rsidR="003C3EDB" w:rsidRPr="003C3EDB" w:rsidRDefault="003C3EDB" w:rsidP="0066182C">
      <w:r>
        <w:rPr>
          <w:b/>
        </w:rPr>
        <w:t xml:space="preserve">Studieloopbaanbegeleider: </w:t>
      </w:r>
      <w:r>
        <w:t>Piet van Steen</w:t>
      </w:r>
    </w:p>
    <w:p w:rsidR="00A01503" w:rsidRDefault="00A01503" w:rsidP="0066182C">
      <w:r>
        <w:rPr>
          <w:b/>
        </w:rPr>
        <w:t xml:space="preserve">Versie: </w:t>
      </w:r>
      <w:r w:rsidR="003C3EDB">
        <w:t>1.0</w:t>
      </w:r>
    </w:p>
    <w:p w:rsidR="003C3EDB" w:rsidRDefault="003C3EDB" w:rsidP="0066182C"/>
    <w:p w:rsidR="003C3EDB" w:rsidRDefault="003C3EDB" w:rsidP="0066182C"/>
    <w:p w:rsidR="00B9645D" w:rsidRDefault="00B9645D" w:rsidP="0066182C"/>
    <w:p w:rsidR="00B9645D" w:rsidRDefault="00B9645D" w:rsidP="0066182C"/>
    <w:p w:rsidR="00470400" w:rsidRDefault="003C3EDB" w:rsidP="0066182C">
      <w:r>
        <w:t xml:space="preserve">Handtekening </w:t>
      </w:r>
      <w:r w:rsidR="00C17336">
        <w:t>Menno van der Krift</w:t>
      </w:r>
      <w:proofErr w:type="gramStart"/>
      <w:r>
        <w:t>:</w:t>
      </w:r>
      <w:r>
        <w:tab/>
      </w:r>
      <w:r>
        <w:tab/>
        <w:t>Handtekening</w:t>
      </w:r>
      <w:proofErr w:type="gramEnd"/>
      <w:r>
        <w:t xml:space="preserve"> </w:t>
      </w:r>
      <w:r w:rsidR="00C17336">
        <w:t>Mike Oerlemans</w:t>
      </w:r>
      <w:r>
        <w:t>:</w:t>
      </w:r>
    </w:p>
    <w:p w:rsidR="00470400" w:rsidRDefault="00470400" w:rsidP="0066182C"/>
    <w:p w:rsidR="00470400" w:rsidRDefault="00470400" w:rsidP="0066182C"/>
    <w:p w:rsidR="00C8373B" w:rsidRDefault="003C3EDB" w:rsidP="00C8373B">
      <w:r>
        <w:t>Handtekening School</w:t>
      </w:r>
      <w:proofErr w:type="gramStart"/>
      <w:r>
        <w:t>:</w:t>
      </w:r>
      <w:r>
        <w:tab/>
      </w:r>
      <w:r>
        <w:tab/>
      </w:r>
      <w:r>
        <w:tab/>
        <w:t>Handtekening</w:t>
      </w:r>
      <w:proofErr w:type="gramEnd"/>
      <w:r>
        <w:t xml:space="preserve"> </w:t>
      </w:r>
      <w:r w:rsidR="00CC71F7">
        <w:t>Peter van der Krift:</w:t>
      </w:r>
    </w:p>
    <w:p w:rsidR="008457CC" w:rsidRDefault="008457C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667664196"/>
        <w:docPartObj>
          <w:docPartGallery w:val="Table of Contents"/>
          <w:docPartUnique/>
        </w:docPartObj>
      </w:sdtPr>
      <w:sdtEndPr/>
      <w:sdtContent>
        <w:p w:rsidR="00E35BCE" w:rsidRDefault="00E35BCE">
          <w:pPr>
            <w:pStyle w:val="Kopvaninhoudsopgave"/>
          </w:pPr>
          <w:r>
            <w:t>Inhoud</w:t>
          </w:r>
        </w:p>
        <w:p w:rsidR="00773E6C" w:rsidRDefault="00E35BCE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33697" w:history="1">
            <w:r w:rsidR="00773E6C" w:rsidRPr="003631E1">
              <w:rPr>
                <w:rStyle w:val="Hyperlink"/>
                <w:noProof/>
              </w:rPr>
              <w:t>Evaluatieformulier Opdrachtgever</w:t>
            </w:r>
            <w:r w:rsidR="00773E6C">
              <w:rPr>
                <w:noProof/>
                <w:webHidden/>
              </w:rPr>
              <w:tab/>
            </w:r>
            <w:r w:rsidR="00773E6C">
              <w:rPr>
                <w:noProof/>
                <w:webHidden/>
              </w:rPr>
              <w:fldChar w:fldCharType="begin"/>
            </w:r>
            <w:r w:rsidR="00773E6C">
              <w:rPr>
                <w:noProof/>
                <w:webHidden/>
              </w:rPr>
              <w:instrText xml:space="preserve"> PAGEREF _Toc453333697 \h </w:instrText>
            </w:r>
            <w:r w:rsidR="00773E6C">
              <w:rPr>
                <w:noProof/>
                <w:webHidden/>
              </w:rPr>
            </w:r>
            <w:r w:rsidR="00773E6C">
              <w:rPr>
                <w:noProof/>
                <w:webHidden/>
              </w:rPr>
              <w:fldChar w:fldCharType="separate"/>
            </w:r>
            <w:r w:rsidR="00773E6C">
              <w:rPr>
                <w:noProof/>
                <w:webHidden/>
              </w:rPr>
              <w:t>2</w:t>
            </w:r>
            <w:r w:rsidR="00773E6C">
              <w:rPr>
                <w:noProof/>
                <w:webHidden/>
              </w:rPr>
              <w:fldChar w:fldCharType="end"/>
            </w:r>
          </w:hyperlink>
        </w:p>
        <w:p w:rsidR="00773E6C" w:rsidRDefault="00773E6C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698" w:history="1">
            <w:r w:rsidRPr="003631E1">
              <w:rPr>
                <w:rStyle w:val="Hyperlink"/>
                <w:noProof/>
              </w:rPr>
              <w:t>Evaluatieformulier Nick de K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6C" w:rsidRDefault="00773E6C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699" w:history="1">
            <w:r w:rsidRPr="003631E1">
              <w:rPr>
                <w:rStyle w:val="Hyperlink"/>
                <w:noProof/>
              </w:rPr>
              <w:t>Evaluatieformulier Jesse Pe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CE" w:rsidRDefault="00E35BCE">
          <w:r>
            <w:rPr>
              <w:b/>
              <w:bCs/>
            </w:rPr>
            <w:fldChar w:fldCharType="end"/>
          </w:r>
        </w:p>
      </w:sdtContent>
    </w:sdt>
    <w:p w:rsidR="00E35BCE" w:rsidRDefault="00E35BCE">
      <w:r>
        <w:br w:type="page"/>
      </w:r>
    </w:p>
    <w:p w:rsidR="00E35BCE" w:rsidRDefault="00E35BCE" w:rsidP="00E35BCE">
      <w:pPr>
        <w:pStyle w:val="Kop1"/>
      </w:pPr>
      <w:bookmarkStart w:id="0" w:name="_Toc453333697"/>
      <w:r>
        <w:lastRenderedPageBreak/>
        <w:t>Evaluatieformulier Opdrachtgever</w:t>
      </w:r>
      <w:bookmarkEnd w:id="0"/>
    </w:p>
    <w:p w:rsidR="00E35BCE" w:rsidRPr="00E35BCE" w:rsidRDefault="00E35BCE" w:rsidP="00E35BC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35BCE" w:rsidTr="00E35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35BCE" w:rsidRDefault="00E35BCE" w:rsidP="00E35BCE">
            <w:r>
              <w:t>Gegevens</w:t>
            </w:r>
          </w:p>
        </w:tc>
        <w:tc>
          <w:tcPr>
            <w:tcW w:w="6655" w:type="dxa"/>
            <w:vAlign w:val="center"/>
          </w:tcPr>
          <w:p w:rsidR="00E35BCE" w:rsidRDefault="00E35BCE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BCE" w:rsidTr="00E3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35BCE" w:rsidRDefault="00E35BCE" w:rsidP="00E35BCE">
            <w:r>
              <w:t>Naam</w:t>
            </w:r>
          </w:p>
        </w:tc>
        <w:tc>
          <w:tcPr>
            <w:tcW w:w="6655" w:type="dxa"/>
            <w:vAlign w:val="center"/>
          </w:tcPr>
          <w:p w:rsidR="00E35BCE" w:rsidRDefault="00E35BCE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35BCE" w:rsidRDefault="00E35BCE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BCE" w:rsidTr="00E35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35BCE" w:rsidRDefault="00E35BCE" w:rsidP="00E35BCE">
            <w:r>
              <w:t>Datum</w:t>
            </w:r>
          </w:p>
        </w:tc>
        <w:tc>
          <w:tcPr>
            <w:tcW w:w="6655" w:type="dxa"/>
            <w:vAlign w:val="center"/>
          </w:tcPr>
          <w:p w:rsidR="00E35BCE" w:rsidRDefault="00E35BCE" w:rsidP="00E35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5BCE" w:rsidRDefault="00E35BCE" w:rsidP="00E35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361" w:rsidTr="00E35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361" w:rsidRDefault="006B1361" w:rsidP="00E35BCE">
            <w:r>
              <w:t>Handtekening</w:t>
            </w:r>
          </w:p>
        </w:tc>
        <w:tc>
          <w:tcPr>
            <w:tcW w:w="6655" w:type="dxa"/>
            <w:vAlign w:val="center"/>
          </w:tcPr>
          <w:p w:rsidR="006B1361" w:rsidRDefault="006B1361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1361" w:rsidRDefault="006B1361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5BCE" w:rsidRDefault="00E35BCE" w:rsidP="00E35BC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B1361" w:rsidTr="006B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Gegeven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leg</w:t>
            </w:r>
          </w:p>
        </w:tc>
      </w:tr>
      <w:tr w:rsidR="006B1361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ROV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im onvoldoende</w:t>
            </w:r>
          </w:p>
        </w:tc>
      </w:tr>
      <w:tr w:rsidR="006B1361" w:rsidTr="006B1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ONV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voldoende</w:t>
            </w:r>
          </w:p>
        </w:tc>
      </w:tr>
      <w:tr w:rsidR="006B1361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VOL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oende</w:t>
            </w:r>
          </w:p>
        </w:tc>
      </w:tr>
      <w:tr w:rsidR="006B1361" w:rsidTr="006B1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RVD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im voldoende</w:t>
            </w:r>
          </w:p>
        </w:tc>
      </w:tr>
      <w:tr w:rsidR="006B1361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B1361" w:rsidRDefault="006B1361" w:rsidP="00E35BCE">
            <w:r>
              <w:t>G</w:t>
            </w:r>
          </w:p>
        </w:tc>
        <w:tc>
          <w:tcPr>
            <w:tcW w:w="4530" w:type="dxa"/>
          </w:tcPr>
          <w:p w:rsidR="006B1361" w:rsidRDefault="006B1361" w:rsidP="00E3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</w:t>
            </w:r>
          </w:p>
        </w:tc>
      </w:tr>
    </w:tbl>
    <w:p w:rsidR="006B1361" w:rsidRDefault="006B1361" w:rsidP="00E35BC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6B1361" w:rsidTr="006B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B1361" w:rsidRDefault="006B1361" w:rsidP="00176C1F">
            <w:r>
              <w:t>Vraag</w:t>
            </w:r>
          </w:p>
        </w:tc>
        <w:tc>
          <w:tcPr>
            <w:tcW w:w="729" w:type="dxa"/>
            <w:vAlign w:val="center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V</w:t>
            </w:r>
          </w:p>
        </w:tc>
        <w:tc>
          <w:tcPr>
            <w:tcW w:w="764" w:type="dxa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V</w:t>
            </w:r>
          </w:p>
        </w:tc>
        <w:tc>
          <w:tcPr>
            <w:tcW w:w="692" w:type="dxa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692" w:type="dxa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D</w:t>
            </w:r>
          </w:p>
        </w:tc>
        <w:tc>
          <w:tcPr>
            <w:tcW w:w="659" w:type="dxa"/>
          </w:tcPr>
          <w:p w:rsidR="006B1361" w:rsidRDefault="006B1361" w:rsidP="00E3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6B1361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B1361" w:rsidRDefault="006B1361" w:rsidP="00E35BCE">
            <w:r>
              <w:t>Hoe vond u de communicatie lopen?</w:t>
            </w:r>
          </w:p>
        </w:tc>
        <w:tc>
          <w:tcPr>
            <w:tcW w:w="729" w:type="dxa"/>
            <w:vAlign w:val="center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361" w:rsidTr="006B1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B1361" w:rsidRDefault="006B1361" w:rsidP="00176C1F">
            <w:r>
              <w:t>Hoe vond u de gebruikte tijd die de opdrachtnemers nodig hadden?</w:t>
            </w:r>
          </w:p>
        </w:tc>
        <w:tc>
          <w:tcPr>
            <w:tcW w:w="729" w:type="dxa"/>
            <w:vAlign w:val="center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361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B1361" w:rsidRDefault="006B1361" w:rsidP="00176C1F">
            <w:r>
              <w:t>Hoe vond u de kwaliteit van het aangeleverde product</w:t>
            </w:r>
            <w:r w:rsidR="00932AE4">
              <w:t>en</w:t>
            </w:r>
            <w:r>
              <w:t>?</w:t>
            </w:r>
          </w:p>
        </w:tc>
        <w:tc>
          <w:tcPr>
            <w:tcW w:w="729" w:type="dxa"/>
            <w:vAlign w:val="center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6B1361" w:rsidRDefault="006B1361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361" w:rsidTr="006B1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B1361" w:rsidRDefault="00932AE4" w:rsidP="00176C1F">
            <w:r>
              <w:t>Wat vond u van onze werkwijze?</w:t>
            </w:r>
          </w:p>
        </w:tc>
        <w:tc>
          <w:tcPr>
            <w:tcW w:w="729" w:type="dxa"/>
            <w:vAlign w:val="center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6B1361" w:rsidRDefault="006B1361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E4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32AE4" w:rsidRDefault="00932AE4" w:rsidP="00176C1F">
            <w:r>
              <w:t>In hoeverre zou je mensen ons aanraden?</w:t>
            </w:r>
          </w:p>
        </w:tc>
        <w:tc>
          <w:tcPr>
            <w:tcW w:w="729" w:type="dxa"/>
            <w:vAlign w:val="center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AE4" w:rsidTr="006B1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32AE4" w:rsidRDefault="00932AE4" w:rsidP="00176C1F">
            <w:r>
              <w:t>Vond u dat wij het project serieus namen?</w:t>
            </w:r>
          </w:p>
        </w:tc>
        <w:tc>
          <w:tcPr>
            <w:tcW w:w="729" w:type="dxa"/>
            <w:vAlign w:val="center"/>
          </w:tcPr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932AE4" w:rsidRDefault="00932AE4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E4" w:rsidTr="006B1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32AE4" w:rsidRDefault="00932AE4" w:rsidP="00176C1F">
            <w:r>
              <w:t>Hoe goed vond u het product zelf (de applicatie)?</w:t>
            </w:r>
          </w:p>
        </w:tc>
        <w:tc>
          <w:tcPr>
            <w:tcW w:w="729" w:type="dxa"/>
            <w:vAlign w:val="center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932AE4" w:rsidRDefault="00932AE4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5BCE" w:rsidRDefault="00E35BCE" w:rsidP="00E35BC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2AE4" w:rsidTr="00932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32AE4" w:rsidRDefault="00932AE4" w:rsidP="00E35BCE">
            <w:r>
              <w:t>Opmerkingen</w:t>
            </w:r>
          </w:p>
        </w:tc>
      </w:tr>
      <w:tr w:rsidR="00932AE4" w:rsidTr="009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932AE4" w:rsidRDefault="00932AE4" w:rsidP="00E35BCE"/>
          <w:p w:rsidR="00932AE4" w:rsidRDefault="00932AE4" w:rsidP="00E35BCE"/>
          <w:p w:rsidR="00932AE4" w:rsidRDefault="00932AE4" w:rsidP="00E35BCE"/>
          <w:p w:rsidR="00932AE4" w:rsidRDefault="00932AE4" w:rsidP="00E35BCE"/>
          <w:p w:rsidR="00932AE4" w:rsidRDefault="00932AE4" w:rsidP="00E35BCE"/>
          <w:p w:rsidR="00932AE4" w:rsidRDefault="00932AE4" w:rsidP="00E35BCE"/>
          <w:p w:rsidR="00932AE4" w:rsidRDefault="00932AE4" w:rsidP="00E35BCE"/>
        </w:tc>
      </w:tr>
    </w:tbl>
    <w:p w:rsidR="00932AE4" w:rsidRDefault="00932AE4" w:rsidP="00E35BCE"/>
    <w:p w:rsidR="008F546B" w:rsidRDefault="008F546B" w:rsidP="008F546B">
      <w:pPr>
        <w:pStyle w:val="Kop1"/>
      </w:pPr>
      <w:bookmarkStart w:id="1" w:name="_Toc453333698"/>
      <w:r>
        <w:lastRenderedPageBreak/>
        <w:t xml:space="preserve">Evaluatieformulier </w:t>
      </w:r>
      <w:bookmarkEnd w:id="1"/>
      <w:r w:rsidR="00773E6C">
        <w:t>Menno van der Krift</w:t>
      </w:r>
    </w:p>
    <w:p w:rsidR="008F546B" w:rsidRPr="008F546B" w:rsidRDefault="008F546B" w:rsidP="008F546B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F546B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F546B" w:rsidRDefault="008F546B" w:rsidP="00176C1F">
            <w:r>
              <w:t>Gegevens</w:t>
            </w:r>
          </w:p>
        </w:tc>
        <w:tc>
          <w:tcPr>
            <w:tcW w:w="6655" w:type="dxa"/>
            <w:vAlign w:val="center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F546B" w:rsidRDefault="008F546B" w:rsidP="00176C1F">
            <w:r>
              <w:t>Ingevuld door</w:t>
            </w:r>
          </w:p>
        </w:tc>
        <w:tc>
          <w:tcPr>
            <w:tcW w:w="6655" w:type="dxa"/>
            <w:vAlign w:val="center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6B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F546B" w:rsidRDefault="008F546B" w:rsidP="00176C1F">
            <w:r>
              <w:t>Datum</w:t>
            </w:r>
          </w:p>
        </w:tc>
        <w:tc>
          <w:tcPr>
            <w:tcW w:w="6655" w:type="dxa"/>
            <w:vAlign w:val="center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F546B" w:rsidRDefault="008F546B" w:rsidP="00176C1F">
            <w:r>
              <w:t>Handtekening</w:t>
            </w:r>
          </w:p>
        </w:tc>
        <w:tc>
          <w:tcPr>
            <w:tcW w:w="6655" w:type="dxa"/>
            <w:vAlign w:val="center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546B" w:rsidRDefault="008F546B" w:rsidP="008F546B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546B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Gegeven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leg</w:t>
            </w: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ROV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im onvoldoende</w:t>
            </w:r>
          </w:p>
        </w:tc>
      </w:tr>
      <w:tr w:rsidR="008F546B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ONV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voldoende</w:t>
            </w: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VOL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oende</w:t>
            </w:r>
          </w:p>
        </w:tc>
      </w:tr>
      <w:tr w:rsidR="008F546B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RVD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im voldoende</w:t>
            </w: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F546B" w:rsidRDefault="008F546B" w:rsidP="00176C1F">
            <w:r>
              <w:t>G</w:t>
            </w:r>
          </w:p>
        </w:tc>
        <w:tc>
          <w:tcPr>
            <w:tcW w:w="4530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</w:t>
            </w:r>
          </w:p>
        </w:tc>
      </w:tr>
    </w:tbl>
    <w:p w:rsidR="008F546B" w:rsidRDefault="008F546B" w:rsidP="008F546B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8F546B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546B" w:rsidRDefault="008F546B" w:rsidP="00176C1F">
            <w:r>
              <w:t>Vraag</w:t>
            </w:r>
            <w:r w:rsidR="00DD42DE">
              <w:t xml:space="preserve"> over projectgenoot</w:t>
            </w:r>
          </w:p>
        </w:tc>
        <w:tc>
          <w:tcPr>
            <w:tcW w:w="729" w:type="dxa"/>
            <w:vAlign w:val="center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V</w:t>
            </w:r>
          </w:p>
        </w:tc>
        <w:tc>
          <w:tcPr>
            <w:tcW w:w="764" w:type="dxa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V</w:t>
            </w:r>
          </w:p>
        </w:tc>
        <w:tc>
          <w:tcPr>
            <w:tcW w:w="692" w:type="dxa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692" w:type="dxa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D</w:t>
            </w:r>
          </w:p>
        </w:tc>
        <w:tc>
          <w:tcPr>
            <w:tcW w:w="659" w:type="dxa"/>
          </w:tcPr>
          <w:p w:rsidR="008F546B" w:rsidRDefault="008F546B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546B" w:rsidRDefault="008F546B" w:rsidP="008F546B">
            <w:r>
              <w:t>Hoe vond u de kennis van uw projectgenoot?</w:t>
            </w:r>
          </w:p>
        </w:tc>
        <w:tc>
          <w:tcPr>
            <w:tcW w:w="729" w:type="dxa"/>
            <w:vAlign w:val="center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6B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546B" w:rsidRDefault="008F546B" w:rsidP="00176C1F">
            <w:r>
              <w:t>Hoe vond u de houding van uw projectgenoot?</w:t>
            </w:r>
          </w:p>
        </w:tc>
        <w:tc>
          <w:tcPr>
            <w:tcW w:w="729" w:type="dxa"/>
            <w:vAlign w:val="center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46B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546B" w:rsidRDefault="008F546B" w:rsidP="00176C1F">
            <w:r>
              <w:t>Hoe vond u de samenwerking verlopen?</w:t>
            </w:r>
          </w:p>
        </w:tc>
        <w:tc>
          <w:tcPr>
            <w:tcW w:w="729" w:type="dxa"/>
            <w:vAlign w:val="center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8F546B" w:rsidRDefault="008F546B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6B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8F546B" w:rsidRDefault="008F546B" w:rsidP="00176C1F">
            <w:r>
              <w:t>Hoe tevreden ben je over uw projectgenoot?</w:t>
            </w:r>
          </w:p>
        </w:tc>
        <w:tc>
          <w:tcPr>
            <w:tcW w:w="729" w:type="dxa"/>
            <w:vAlign w:val="center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8F546B" w:rsidRDefault="008F546B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546B" w:rsidRDefault="008F546B" w:rsidP="008F546B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DD42DE">
            <w:r>
              <w:t xml:space="preserve">Vraag over </w:t>
            </w:r>
            <w:proofErr w:type="spellStart"/>
            <w:r>
              <w:t>uwzelf</w:t>
            </w:r>
            <w:proofErr w:type="spellEnd"/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V</w:t>
            </w:r>
          </w:p>
        </w:tc>
        <w:tc>
          <w:tcPr>
            <w:tcW w:w="764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V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D</w:t>
            </w:r>
          </w:p>
        </w:tc>
        <w:tc>
          <w:tcPr>
            <w:tcW w:w="659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DD42DE">
            <w:r>
              <w:t>Hoe vond u uw eigen kennis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DD42DE">
            <w:r>
              <w:t>Hoe vond u uw eigen houding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DD42DE">
            <w:r>
              <w:t xml:space="preserve">Hoe tevreden bent u over </w:t>
            </w:r>
            <w:proofErr w:type="gramStart"/>
            <w:r>
              <w:t>uw</w:t>
            </w:r>
            <w:proofErr w:type="gramEnd"/>
            <w:r>
              <w:t xml:space="preserve"> zelf tijdens het project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546B" w:rsidRDefault="008F546B" w:rsidP="008F546B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42DE" w:rsidTr="00DD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D42DE" w:rsidRDefault="00DD42DE" w:rsidP="008F546B">
            <w:r>
              <w:t>Opmerkingen</w:t>
            </w:r>
          </w:p>
        </w:tc>
      </w:tr>
      <w:tr w:rsidR="00DD42DE" w:rsidTr="00DD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D42DE" w:rsidRDefault="00DD42DE" w:rsidP="008F546B"/>
          <w:p w:rsidR="00DD42DE" w:rsidRDefault="00DD42DE" w:rsidP="008F546B"/>
          <w:p w:rsidR="00DD42DE" w:rsidRDefault="00DD42DE" w:rsidP="008F546B"/>
          <w:p w:rsidR="00DD42DE" w:rsidRDefault="00DD42DE" w:rsidP="008F546B"/>
        </w:tc>
      </w:tr>
    </w:tbl>
    <w:p w:rsidR="00DD42DE" w:rsidRDefault="00DD42DE" w:rsidP="00DD42DE">
      <w:pPr>
        <w:pStyle w:val="Kop1"/>
      </w:pPr>
      <w:bookmarkStart w:id="2" w:name="_Toc453333699"/>
      <w:r>
        <w:lastRenderedPageBreak/>
        <w:t xml:space="preserve">Evaluatieformulier </w:t>
      </w:r>
      <w:bookmarkEnd w:id="2"/>
      <w:r w:rsidR="00773E6C">
        <w:t>Menno van der Krift</w:t>
      </w:r>
    </w:p>
    <w:p w:rsidR="00DD42DE" w:rsidRPr="008F546B" w:rsidRDefault="00DD42DE" w:rsidP="00DD42D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D42DE" w:rsidRDefault="00DD42DE" w:rsidP="00176C1F">
            <w:r>
              <w:t>Gegevens</w:t>
            </w:r>
          </w:p>
        </w:tc>
        <w:tc>
          <w:tcPr>
            <w:tcW w:w="6655" w:type="dxa"/>
            <w:vAlign w:val="center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D42DE" w:rsidRDefault="00DD42DE" w:rsidP="00176C1F">
            <w:r>
              <w:t>Ingevuld door</w:t>
            </w:r>
          </w:p>
        </w:tc>
        <w:tc>
          <w:tcPr>
            <w:tcW w:w="6655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D42DE" w:rsidRDefault="00DD42DE" w:rsidP="00176C1F">
            <w:r>
              <w:t>Datum</w:t>
            </w:r>
          </w:p>
        </w:tc>
        <w:tc>
          <w:tcPr>
            <w:tcW w:w="6655" w:type="dxa"/>
            <w:vAlign w:val="center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D42DE" w:rsidRDefault="00DD42DE" w:rsidP="00176C1F">
            <w:r>
              <w:t>Handtekening</w:t>
            </w:r>
          </w:p>
        </w:tc>
        <w:tc>
          <w:tcPr>
            <w:tcW w:w="6655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D42DE" w:rsidRDefault="00DD42DE" w:rsidP="00DD42D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Gegeven</w:t>
            </w:r>
            <w:bookmarkStart w:id="3" w:name="_GoBack"/>
            <w:bookmarkEnd w:id="3"/>
          </w:p>
        </w:tc>
        <w:tc>
          <w:tcPr>
            <w:tcW w:w="4530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leg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ROV</w:t>
            </w:r>
          </w:p>
        </w:tc>
        <w:tc>
          <w:tcPr>
            <w:tcW w:w="4530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im onvoldoende</w:t>
            </w: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ONV</w:t>
            </w:r>
          </w:p>
        </w:tc>
        <w:tc>
          <w:tcPr>
            <w:tcW w:w="4530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voldoende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VOL</w:t>
            </w:r>
          </w:p>
        </w:tc>
        <w:tc>
          <w:tcPr>
            <w:tcW w:w="4530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oende</w:t>
            </w: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RVD</w:t>
            </w:r>
          </w:p>
        </w:tc>
        <w:tc>
          <w:tcPr>
            <w:tcW w:w="4530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im voldoende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DD42DE" w:rsidRDefault="00DD42DE" w:rsidP="00176C1F">
            <w:r>
              <w:t>G</w:t>
            </w:r>
          </w:p>
        </w:tc>
        <w:tc>
          <w:tcPr>
            <w:tcW w:w="4530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</w:t>
            </w:r>
          </w:p>
        </w:tc>
      </w:tr>
    </w:tbl>
    <w:p w:rsidR="00DD42DE" w:rsidRDefault="00DD42DE" w:rsidP="00DD42D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Vraag over projectgenoot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V</w:t>
            </w:r>
          </w:p>
        </w:tc>
        <w:tc>
          <w:tcPr>
            <w:tcW w:w="764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V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D</w:t>
            </w:r>
          </w:p>
        </w:tc>
        <w:tc>
          <w:tcPr>
            <w:tcW w:w="659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vond u de kennis van uw projectgenoot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vond u de houding van uw projectgenoot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vond u de samenwerking verlopen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tevreden ben je over uw projectgenoot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2DE" w:rsidRDefault="00DD42DE" w:rsidP="00DD42D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 xml:space="preserve">Vraag over </w:t>
            </w:r>
            <w:proofErr w:type="spellStart"/>
            <w:r>
              <w:t>uwzelf</w:t>
            </w:r>
            <w:proofErr w:type="spellEnd"/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V</w:t>
            </w:r>
          </w:p>
        </w:tc>
        <w:tc>
          <w:tcPr>
            <w:tcW w:w="764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V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692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D</w:t>
            </w:r>
          </w:p>
        </w:tc>
        <w:tc>
          <w:tcPr>
            <w:tcW w:w="659" w:type="dxa"/>
          </w:tcPr>
          <w:p w:rsidR="00DD42DE" w:rsidRDefault="00DD42DE" w:rsidP="0017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vond u uw eigen kennis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DE" w:rsidTr="0017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>Hoe vond u uw eigen houding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DD42DE" w:rsidRDefault="00DD42DE" w:rsidP="00176C1F">
            <w:r>
              <w:t xml:space="preserve">Hoe tevreden bent u over </w:t>
            </w:r>
            <w:proofErr w:type="gramStart"/>
            <w:r>
              <w:t>uw</w:t>
            </w:r>
            <w:proofErr w:type="gramEnd"/>
            <w:r>
              <w:t xml:space="preserve"> zelf tijdens het project?</w:t>
            </w:r>
          </w:p>
        </w:tc>
        <w:tc>
          <w:tcPr>
            <w:tcW w:w="729" w:type="dxa"/>
            <w:vAlign w:val="center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</w:tcPr>
          <w:p w:rsidR="00DD42DE" w:rsidRDefault="00DD42DE" w:rsidP="00176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D42DE" w:rsidRDefault="00DD42DE" w:rsidP="00DD42D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42DE" w:rsidTr="0017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D42DE" w:rsidRDefault="00DD42DE" w:rsidP="00176C1F">
            <w:r>
              <w:t>Opmerkingen</w:t>
            </w:r>
          </w:p>
        </w:tc>
      </w:tr>
      <w:tr w:rsidR="00DD42DE" w:rsidTr="00176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DD42DE" w:rsidRDefault="00DD42DE" w:rsidP="00176C1F"/>
          <w:p w:rsidR="00DD42DE" w:rsidRDefault="00DD42DE" w:rsidP="00176C1F"/>
          <w:p w:rsidR="00DD42DE" w:rsidRDefault="00DD42DE" w:rsidP="00176C1F"/>
          <w:p w:rsidR="00DD42DE" w:rsidRDefault="00DD42DE" w:rsidP="00176C1F"/>
        </w:tc>
      </w:tr>
    </w:tbl>
    <w:p w:rsidR="00DD42DE" w:rsidRPr="008F546B" w:rsidRDefault="00DD42DE" w:rsidP="008F546B"/>
    <w:sectPr w:rsidR="00DD42DE" w:rsidRPr="008F546B" w:rsidSect="00B864BC">
      <w:footerReference w:type="default" r:id="rId9"/>
      <w:pgSz w:w="11906" w:h="16838"/>
      <w:pgMar w:top="1418" w:right="1418" w:bottom="1418" w:left="1418" w:header="709" w:footer="709" w:gutter="0"/>
      <w:pgBorders w:offsetFrom="page">
        <w:top w:val="single" w:sz="12" w:space="24" w:color="94C600" w:themeColor="accent1"/>
        <w:left w:val="single" w:sz="12" w:space="24" w:color="94C600" w:themeColor="accent1"/>
        <w:bottom w:val="single" w:sz="12" w:space="24" w:color="94C600" w:themeColor="accent1"/>
        <w:right w:val="single" w:sz="12" w:space="24" w:color="94C600" w:themeColor="accent1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8C" w:rsidRDefault="009F448C" w:rsidP="002557B4">
      <w:pPr>
        <w:spacing w:after="0" w:line="240" w:lineRule="auto"/>
      </w:pPr>
      <w:r>
        <w:separator/>
      </w:r>
    </w:p>
  </w:endnote>
  <w:endnote w:type="continuationSeparator" w:id="0">
    <w:p w:rsidR="009F448C" w:rsidRDefault="009F448C" w:rsidP="002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62429"/>
      <w:docPartObj>
        <w:docPartGallery w:val="Page Numbers (Bottom of Page)"/>
        <w:docPartUnique/>
      </w:docPartObj>
    </w:sdtPr>
    <w:sdtEndPr/>
    <w:sdtContent>
      <w:p w:rsidR="00506582" w:rsidRDefault="005065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6C">
          <w:rPr>
            <w:noProof/>
          </w:rPr>
          <w:t>4</w:t>
        </w:r>
        <w:r>
          <w:fldChar w:fldCharType="end"/>
        </w:r>
      </w:p>
    </w:sdtContent>
  </w:sdt>
  <w:p w:rsidR="00506582" w:rsidRDefault="00506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8C" w:rsidRDefault="009F448C" w:rsidP="002557B4">
      <w:pPr>
        <w:spacing w:after="0" w:line="240" w:lineRule="auto"/>
      </w:pPr>
      <w:r>
        <w:separator/>
      </w:r>
    </w:p>
  </w:footnote>
  <w:footnote w:type="continuationSeparator" w:id="0">
    <w:p w:rsidR="009F448C" w:rsidRDefault="009F448C" w:rsidP="0025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08"/>
    <w:multiLevelType w:val="hybridMultilevel"/>
    <w:tmpl w:val="762A8D82"/>
    <w:lvl w:ilvl="0" w:tplc="82628A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FC3"/>
    <w:multiLevelType w:val="hybridMultilevel"/>
    <w:tmpl w:val="8D1852C4"/>
    <w:lvl w:ilvl="0" w:tplc="C130D18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72D"/>
    <w:multiLevelType w:val="hybridMultilevel"/>
    <w:tmpl w:val="22E40462"/>
    <w:lvl w:ilvl="0" w:tplc="97D40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AB7"/>
    <w:multiLevelType w:val="hybridMultilevel"/>
    <w:tmpl w:val="62AC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744"/>
    <w:multiLevelType w:val="hybridMultilevel"/>
    <w:tmpl w:val="CC6A87F8"/>
    <w:lvl w:ilvl="0" w:tplc="ED1E2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B14"/>
    <w:multiLevelType w:val="multilevel"/>
    <w:tmpl w:val="238E50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3C3352B"/>
    <w:multiLevelType w:val="hybridMultilevel"/>
    <w:tmpl w:val="8E000DD2"/>
    <w:lvl w:ilvl="0" w:tplc="946EC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11A7"/>
    <w:multiLevelType w:val="hybridMultilevel"/>
    <w:tmpl w:val="6A7692BC"/>
    <w:lvl w:ilvl="0" w:tplc="195C4E12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1318"/>
    <w:multiLevelType w:val="hybridMultilevel"/>
    <w:tmpl w:val="534A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4ECB"/>
    <w:multiLevelType w:val="hybridMultilevel"/>
    <w:tmpl w:val="F6222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2C"/>
    <w:rsid w:val="000176FC"/>
    <w:rsid w:val="00043AAC"/>
    <w:rsid w:val="00060BCF"/>
    <w:rsid w:val="000B19C1"/>
    <w:rsid w:val="000B41B4"/>
    <w:rsid w:val="000B6DA7"/>
    <w:rsid w:val="000F55B1"/>
    <w:rsid w:val="00104F8F"/>
    <w:rsid w:val="001150AF"/>
    <w:rsid w:val="001268A6"/>
    <w:rsid w:val="001337DA"/>
    <w:rsid w:val="00137BF9"/>
    <w:rsid w:val="001606CD"/>
    <w:rsid w:val="00161D19"/>
    <w:rsid w:val="00162389"/>
    <w:rsid w:val="00162520"/>
    <w:rsid w:val="00177A5D"/>
    <w:rsid w:val="001A291A"/>
    <w:rsid w:val="001B0BE6"/>
    <w:rsid w:val="001B7848"/>
    <w:rsid w:val="001C0C5C"/>
    <w:rsid w:val="001C6601"/>
    <w:rsid w:val="002029D1"/>
    <w:rsid w:val="00203170"/>
    <w:rsid w:val="00222D12"/>
    <w:rsid w:val="00232AF5"/>
    <w:rsid w:val="002557B4"/>
    <w:rsid w:val="002B3E84"/>
    <w:rsid w:val="002C78E0"/>
    <w:rsid w:val="002D5FD1"/>
    <w:rsid w:val="002E2FC9"/>
    <w:rsid w:val="002F330C"/>
    <w:rsid w:val="002F35A6"/>
    <w:rsid w:val="00302352"/>
    <w:rsid w:val="00334BE3"/>
    <w:rsid w:val="0034004C"/>
    <w:rsid w:val="00347C63"/>
    <w:rsid w:val="00371171"/>
    <w:rsid w:val="003750FD"/>
    <w:rsid w:val="00393465"/>
    <w:rsid w:val="00393DDA"/>
    <w:rsid w:val="003C0355"/>
    <w:rsid w:val="003C3EDB"/>
    <w:rsid w:val="003E1A10"/>
    <w:rsid w:val="00423F15"/>
    <w:rsid w:val="00470400"/>
    <w:rsid w:val="004A25A8"/>
    <w:rsid w:val="004A331D"/>
    <w:rsid w:val="004B30B2"/>
    <w:rsid w:val="004B6198"/>
    <w:rsid w:val="004C14FE"/>
    <w:rsid w:val="004C26B6"/>
    <w:rsid w:val="004C4C6E"/>
    <w:rsid w:val="004D4168"/>
    <w:rsid w:val="00506582"/>
    <w:rsid w:val="00523955"/>
    <w:rsid w:val="00526BDC"/>
    <w:rsid w:val="00533874"/>
    <w:rsid w:val="00534DFA"/>
    <w:rsid w:val="00554E1E"/>
    <w:rsid w:val="005571A0"/>
    <w:rsid w:val="005635F1"/>
    <w:rsid w:val="006077EC"/>
    <w:rsid w:val="006137BB"/>
    <w:rsid w:val="00616CB1"/>
    <w:rsid w:val="00621D52"/>
    <w:rsid w:val="00624592"/>
    <w:rsid w:val="0064478D"/>
    <w:rsid w:val="0066182C"/>
    <w:rsid w:val="006626D7"/>
    <w:rsid w:val="006765DB"/>
    <w:rsid w:val="00680E9A"/>
    <w:rsid w:val="0068335B"/>
    <w:rsid w:val="00690514"/>
    <w:rsid w:val="006A0CC0"/>
    <w:rsid w:val="006A7B8A"/>
    <w:rsid w:val="006B1361"/>
    <w:rsid w:val="006C6240"/>
    <w:rsid w:val="006D0BEA"/>
    <w:rsid w:val="006E596D"/>
    <w:rsid w:val="0070519B"/>
    <w:rsid w:val="00723D2A"/>
    <w:rsid w:val="00733886"/>
    <w:rsid w:val="0074461E"/>
    <w:rsid w:val="00750CF3"/>
    <w:rsid w:val="007727AB"/>
    <w:rsid w:val="00773E6C"/>
    <w:rsid w:val="00783DB5"/>
    <w:rsid w:val="00827E52"/>
    <w:rsid w:val="008457CC"/>
    <w:rsid w:val="008569FF"/>
    <w:rsid w:val="00857320"/>
    <w:rsid w:val="00874304"/>
    <w:rsid w:val="00890EDF"/>
    <w:rsid w:val="00893689"/>
    <w:rsid w:val="008A7A3D"/>
    <w:rsid w:val="008B287E"/>
    <w:rsid w:val="008F546B"/>
    <w:rsid w:val="00932AE4"/>
    <w:rsid w:val="0094514F"/>
    <w:rsid w:val="0097363A"/>
    <w:rsid w:val="00991E71"/>
    <w:rsid w:val="009B6B68"/>
    <w:rsid w:val="009F441B"/>
    <w:rsid w:val="009F448C"/>
    <w:rsid w:val="00A01503"/>
    <w:rsid w:val="00A23ED0"/>
    <w:rsid w:val="00A5503D"/>
    <w:rsid w:val="00A65B56"/>
    <w:rsid w:val="00A83D08"/>
    <w:rsid w:val="00AB41BB"/>
    <w:rsid w:val="00AD1603"/>
    <w:rsid w:val="00AE7E7B"/>
    <w:rsid w:val="00B03A7D"/>
    <w:rsid w:val="00B11566"/>
    <w:rsid w:val="00B30124"/>
    <w:rsid w:val="00B469F9"/>
    <w:rsid w:val="00B50C89"/>
    <w:rsid w:val="00B864BC"/>
    <w:rsid w:val="00B9645D"/>
    <w:rsid w:val="00B974D8"/>
    <w:rsid w:val="00BB0B42"/>
    <w:rsid w:val="00BC780C"/>
    <w:rsid w:val="00BE2202"/>
    <w:rsid w:val="00BF5C0E"/>
    <w:rsid w:val="00C17336"/>
    <w:rsid w:val="00C3277B"/>
    <w:rsid w:val="00C44EFA"/>
    <w:rsid w:val="00C755D4"/>
    <w:rsid w:val="00C81996"/>
    <w:rsid w:val="00C8373B"/>
    <w:rsid w:val="00CC4F6C"/>
    <w:rsid w:val="00CC71F7"/>
    <w:rsid w:val="00D07C9C"/>
    <w:rsid w:val="00D25AF8"/>
    <w:rsid w:val="00D44446"/>
    <w:rsid w:val="00D5167E"/>
    <w:rsid w:val="00D90EFF"/>
    <w:rsid w:val="00DC3F52"/>
    <w:rsid w:val="00DD42DE"/>
    <w:rsid w:val="00E3046D"/>
    <w:rsid w:val="00E35BCE"/>
    <w:rsid w:val="00E45285"/>
    <w:rsid w:val="00ED36E6"/>
    <w:rsid w:val="00F0030A"/>
    <w:rsid w:val="00F17B8B"/>
    <w:rsid w:val="00F618DD"/>
    <w:rsid w:val="00F816FD"/>
    <w:rsid w:val="00FC488A"/>
    <w:rsid w:val="00FC54C8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55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57B4"/>
    <w:rPr>
      <w:rFonts w:asciiTheme="majorHAnsi" w:eastAsiaTheme="majorEastAsia" w:hAnsiTheme="majorHAnsi" w:cstheme="majorBidi"/>
      <w:b/>
      <w:bCs/>
      <w:color w:val="6E9400" w:themeColor="accent1" w:themeShade="BF"/>
      <w:sz w:val="4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55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557B4"/>
    <w:rPr>
      <w:rFonts w:asciiTheme="majorHAnsi" w:eastAsiaTheme="majorEastAsia" w:hAnsiTheme="majorHAnsi" w:cstheme="majorBidi"/>
      <w:b/>
      <w:bCs/>
      <w:color w:val="6E9400" w:themeColor="accent1" w:themeShade="BF"/>
      <w:sz w:val="4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A49F-1418-4BD0-B213-A07DC80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enno</cp:lastModifiedBy>
  <cp:revision>4</cp:revision>
  <dcterms:created xsi:type="dcterms:W3CDTF">2016-06-10T12:52:00Z</dcterms:created>
  <dcterms:modified xsi:type="dcterms:W3CDTF">2016-06-10T12:53:00Z</dcterms:modified>
</cp:coreProperties>
</file>